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F6B2" w14:textId="3138919D" w:rsidR="00384329" w:rsidRDefault="001D0540" w:rsidP="00B91A0E">
      <w:pPr>
        <w:ind w:firstLineChars="400" w:firstLine="105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961CE" wp14:editId="3D6A4728">
                <wp:simplePos x="0" y="0"/>
                <wp:positionH relativeFrom="column">
                  <wp:posOffset>308610</wp:posOffset>
                </wp:positionH>
                <wp:positionV relativeFrom="paragraph">
                  <wp:posOffset>111760</wp:posOffset>
                </wp:positionV>
                <wp:extent cx="5859780" cy="409575"/>
                <wp:effectExtent l="9525" t="9525" r="7620" b="95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4095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7106" w14:textId="557C4AB4" w:rsidR="00A77AD1" w:rsidRPr="00072F77" w:rsidRDefault="00A77AD1" w:rsidP="000043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変更がある場合のみ</w:t>
                            </w:r>
                            <w:r w:rsidR="0000432C"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00432C"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1B3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B23E3E"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Pr="00072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までに総務課又は支所へ提出願います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61CE" id="Rectangle 38" o:spid="_x0000_s1026" style="position:absolute;left:0;text-align:left;margin-left:24.3pt;margin-top:8.8pt;width:461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" fillcolor="#daeef3">
                <v:textbox inset="5.85pt,1.05mm,5.85pt,.7pt">
                  <w:txbxContent>
                    <w:p w14:paraId="2ECE7106" w14:textId="557C4AB4" w:rsidR="00A77AD1" w:rsidRPr="00072F77" w:rsidRDefault="00A77AD1" w:rsidP="0000432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変更がある場合のみ</w:t>
                      </w:r>
                      <w:r w:rsidR="0000432C"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00432C"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1B36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B23E3E"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Pr="00072F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）までに総務課又は支所へ提出願います。</w:t>
                      </w:r>
                    </w:p>
                  </w:txbxContent>
                </v:textbox>
              </v:rect>
            </w:pict>
          </mc:Fallback>
        </mc:AlternateContent>
      </w:r>
      <w:r w:rsidR="005574EE">
        <w:rPr>
          <w:rFonts w:hint="eastAsia"/>
        </w:rPr>
        <w:t xml:space="preserve"> </w:t>
      </w:r>
    </w:p>
    <w:p w14:paraId="68C3E39A" w14:textId="77777777" w:rsidR="00384329" w:rsidRDefault="00384329" w:rsidP="00BC428E">
      <w:pPr>
        <w:rPr>
          <w:sz w:val="28"/>
          <w:szCs w:val="28"/>
        </w:rPr>
      </w:pPr>
    </w:p>
    <w:p w14:paraId="3DFF7C16" w14:textId="77777777" w:rsidR="00EA7138" w:rsidRDefault="00EA7138" w:rsidP="00BC428E">
      <w:pPr>
        <w:rPr>
          <w:sz w:val="28"/>
          <w:szCs w:val="28"/>
        </w:rPr>
      </w:pPr>
    </w:p>
    <w:p w14:paraId="0D483C79" w14:textId="6E0191E7" w:rsidR="00653C47" w:rsidRPr="0000432C" w:rsidRDefault="00DC1092" w:rsidP="00EA7138">
      <w:pPr>
        <w:ind w:firstLineChars="300" w:firstLine="1148"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00432C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1B3623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3F2C86" w:rsidRPr="0000432C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74192" w:rsidRPr="0000432C">
        <w:rPr>
          <w:rFonts w:ascii="ＭＳ Ｐゴシック" w:eastAsia="ＭＳ Ｐゴシック" w:hAnsi="ＭＳ Ｐゴシック" w:hint="eastAsia"/>
          <w:sz w:val="40"/>
          <w:szCs w:val="40"/>
        </w:rPr>
        <w:t>度</w:t>
      </w:r>
      <w:r w:rsidR="003F2C86" w:rsidRPr="0000432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653C47" w:rsidRPr="0000432C">
        <w:rPr>
          <w:rFonts w:ascii="ＭＳ Ｐゴシック" w:eastAsia="ＭＳ Ｐゴシック" w:hAnsi="ＭＳ Ｐゴシック" w:hint="eastAsia"/>
          <w:sz w:val="40"/>
          <w:szCs w:val="40"/>
        </w:rPr>
        <w:t>区事務費等の振込先口座</w:t>
      </w:r>
      <w:r w:rsidR="005574EE" w:rsidRPr="0000432C">
        <w:rPr>
          <w:rFonts w:ascii="ＭＳ Ｐゴシック" w:eastAsia="ＭＳ Ｐゴシック" w:hAnsi="ＭＳ Ｐゴシック" w:hint="eastAsia"/>
          <w:sz w:val="40"/>
          <w:szCs w:val="40"/>
        </w:rPr>
        <w:t>報告書</w:t>
      </w:r>
    </w:p>
    <w:p w14:paraId="2744B7B0" w14:textId="77777777" w:rsidR="001A57EA" w:rsidRPr="0000432C" w:rsidRDefault="001A57EA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1247AA97" w14:textId="77777777" w:rsidR="00277144" w:rsidRPr="00F80314" w:rsidRDefault="00277144" w:rsidP="00636CA1">
      <w:pPr>
        <w:ind w:left="263" w:hangingChars="100" w:hanging="263"/>
        <w:rPr>
          <w:rFonts w:ascii="ＭＳ Ｐゴシック" w:eastAsia="ＭＳ Ｐゴシック" w:hAnsi="ＭＳ Ｐゴシック"/>
          <w:sz w:val="28"/>
          <w:szCs w:val="28"/>
        </w:rPr>
      </w:pP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下記の現在の口座情報に変更がある場合のみ</w:t>
      </w: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7A0EAF">
        <w:rPr>
          <w:rFonts w:ascii="ＭＳ Ｐゴシック" w:eastAsia="ＭＳ Ｐゴシック" w:hAnsi="ＭＳ Ｐゴシック" w:hint="eastAsia"/>
          <w:sz w:val="28"/>
          <w:szCs w:val="28"/>
        </w:rPr>
        <w:t>変更後欄に</w:t>
      </w: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>記入し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提出して</w:t>
      </w: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>ください。</w:t>
      </w:r>
    </w:p>
    <w:p w14:paraId="6268198D" w14:textId="77777777" w:rsidR="00277144" w:rsidRPr="00277144" w:rsidRDefault="0027714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EA926FD" w14:textId="0D090979" w:rsidR="00DA56CF" w:rsidRDefault="001A57EA" w:rsidP="001A57EA">
      <w:pPr>
        <w:rPr>
          <w:rFonts w:ascii="ＭＳ Ｐゴシック" w:eastAsia="ＭＳ Ｐゴシック" w:hAnsi="ＭＳ Ｐゴシック"/>
          <w:sz w:val="28"/>
          <w:szCs w:val="28"/>
          <w:u w:val="single"/>
          <w:lang w:eastAsia="zh-CN"/>
        </w:rPr>
      </w:pP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00432C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</w:t>
      </w:r>
      <w:r w:rsidR="0000432C" w:rsidRPr="0000432C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zh-CN"/>
        </w:rPr>
        <w:t xml:space="preserve">区名　　　　</w:t>
      </w:r>
      <w:r w:rsidR="00072F77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zh-CN"/>
        </w:rPr>
        <w:t xml:space="preserve">　</w:t>
      </w:r>
      <w:r w:rsidR="0000432C" w:rsidRPr="0000432C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zh-CN"/>
        </w:rPr>
        <w:t xml:space="preserve">　　　　　　</w:t>
      </w:r>
      <w:r w:rsidRPr="0000432C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zh-CN"/>
        </w:rPr>
        <w:t>区</w:t>
      </w:r>
      <w:r w:rsidR="00277144" w:rsidRPr="0000432C">
        <w:rPr>
          <w:rFonts w:ascii="ＭＳ Ｐゴシック" w:eastAsia="ＭＳ Ｐゴシック" w:hAnsi="ＭＳ Ｐゴシック" w:hint="eastAsia"/>
          <w:sz w:val="36"/>
          <w:szCs w:val="36"/>
          <w:u w:val="single"/>
          <w:lang w:eastAsia="zh-CN"/>
        </w:rPr>
        <w:t xml:space="preserve">　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394"/>
        <w:gridCol w:w="3562"/>
      </w:tblGrid>
      <w:tr w:rsidR="00636CA1" w:rsidRPr="00F80314" w14:paraId="54124AAC" w14:textId="77777777" w:rsidTr="007A0EAF">
        <w:trPr>
          <w:trHeight w:val="630"/>
        </w:trPr>
        <w:tc>
          <w:tcPr>
            <w:tcW w:w="2509" w:type="dxa"/>
            <w:vAlign w:val="center"/>
          </w:tcPr>
          <w:p w14:paraId="4A499FE9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  <w:tc>
          <w:tcPr>
            <w:tcW w:w="3394" w:type="dxa"/>
            <w:vAlign w:val="center"/>
          </w:tcPr>
          <w:p w14:paraId="05888BFC" w14:textId="7CAC60D9" w:rsidR="00636CA1" w:rsidRPr="00F80314" w:rsidRDefault="00DC1092" w:rsidP="00387AF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1B3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00432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5574E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情報</w:t>
            </w:r>
          </w:p>
        </w:tc>
        <w:tc>
          <w:tcPr>
            <w:tcW w:w="3562" w:type="dxa"/>
            <w:vAlign w:val="center"/>
          </w:tcPr>
          <w:p w14:paraId="626EE9F5" w14:textId="77777777" w:rsidR="00636CA1" w:rsidRPr="00F80314" w:rsidRDefault="005574EE" w:rsidP="00387AFD">
            <w:pPr>
              <w:ind w:firstLineChars="100" w:firstLine="26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変更後（変更がある場合）</w:t>
            </w:r>
          </w:p>
        </w:tc>
      </w:tr>
      <w:tr w:rsidR="00636CA1" w:rsidRPr="00F80314" w14:paraId="30860CC6" w14:textId="77777777" w:rsidTr="007A0EAF">
        <w:trPr>
          <w:trHeight w:val="515"/>
        </w:trPr>
        <w:tc>
          <w:tcPr>
            <w:tcW w:w="2509" w:type="dxa"/>
            <w:vMerge w:val="restart"/>
            <w:vAlign w:val="center"/>
          </w:tcPr>
          <w:p w14:paraId="5CC78D30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36CA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金融機関名</w:t>
            </w:r>
          </w:p>
        </w:tc>
        <w:tc>
          <w:tcPr>
            <w:tcW w:w="3394" w:type="dxa"/>
            <w:vAlign w:val="center"/>
          </w:tcPr>
          <w:p w14:paraId="6E804912" w14:textId="77777777" w:rsidR="00636CA1" w:rsidRPr="00F80314" w:rsidRDefault="00636CA1" w:rsidP="002E32A0">
            <w:pPr>
              <w:ind w:firstLineChars="100" w:firstLine="26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vAlign w:val="center"/>
          </w:tcPr>
          <w:p w14:paraId="4A802130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36CA1" w:rsidRPr="00F80314" w14:paraId="0D281BCE" w14:textId="77777777" w:rsidTr="007A0EAF">
        <w:trPr>
          <w:trHeight w:val="855"/>
        </w:trPr>
        <w:tc>
          <w:tcPr>
            <w:tcW w:w="2509" w:type="dxa"/>
            <w:vMerge/>
            <w:vAlign w:val="center"/>
          </w:tcPr>
          <w:p w14:paraId="21A4D5B5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14:paraId="4BA7490F" w14:textId="77777777" w:rsidR="00636CA1" w:rsidRPr="00F80314" w:rsidRDefault="00636CA1" w:rsidP="002E32A0">
            <w:pPr>
              <w:ind w:firstLineChars="100" w:firstLine="26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vAlign w:val="center"/>
          </w:tcPr>
          <w:p w14:paraId="6BAAA927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36CA1" w:rsidRPr="00F80314" w14:paraId="3C130D26" w14:textId="77777777" w:rsidTr="007A0EAF">
        <w:trPr>
          <w:trHeight w:val="855"/>
        </w:trPr>
        <w:tc>
          <w:tcPr>
            <w:tcW w:w="2509" w:type="dxa"/>
            <w:vAlign w:val="center"/>
          </w:tcPr>
          <w:p w14:paraId="56BF7132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03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預金種類</w:t>
            </w:r>
          </w:p>
        </w:tc>
        <w:tc>
          <w:tcPr>
            <w:tcW w:w="3394" w:type="dxa"/>
            <w:vAlign w:val="center"/>
          </w:tcPr>
          <w:p w14:paraId="09667052" w14:textId="77777777" w:rsidR="00636CA1" w:rsidRPr="00F80314" w:rsidRDefault="00636CA1" w:rsidP="002E32A0">
            <w:pPr>
              <w:ind w:firstLineChars="200" w:firstLine="525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vAlign w:val="center"/>
          </w:tcPr>
          <w:p w14:paraId="39EFB582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36CA1" w:rsidRPr="00F80314" w14:paraId="27A60CAB" w14:textId="77777777" w:rsidTr="007A0EAF">
        <w:trPr>
          <w:trHeight w:val="855"/>
        </w:trPr>
        <w:tc>
          <w:tcPr>
            <w:tcW w:w="2509" w:type="dxa"/>
            <w:vAlign w:val="center"/>
          </w:tcPr>
          <w:p w14:paraId="41EC4B3D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03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番号</w:t>
            </w:r>
          </w:p>
        </w:tc>
        <w:tc>
          <w:tcPr>
            <w:tcW w:w="3394" w:type="dxa"/>
            <w:vAlign w:val="center"/>
          </w:tcPr>
          <w:p w14:paraId="210F343C" w14:textId="77777777" w:rsidR="00636CA1" w:rsidRPr="00F80314" w:rsidRDefault="00636CA1" w:rsidP="00ED3E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vAlign w:val="center"/>
          </w:tcPr>
          <w:p w14:paraId="5F53A9CD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36CA1" w:rsidRPr="00F80314" w14:paraId="38642B2D" w14:textId="77777777" w:rsidTr="0000432C">
        <w:trPr>
          <w:trHeight w:val="758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14:paraId="2840C4E1" w14:textId="77777777" w:rsidR="00636CA1" w:rsidRPr="00F80314" w:rsidRDefault="00636CA1" w:rsidP="0000432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03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フリガナ</w:t>
            </w:r>
          </w:p>
        </w:tc>
        <w:tc>
          <w:tcPr>
            <w:tcW w:w="3394" w:type="dxa"/>
            <w:tcBorders>
              <w:bottom w:val="dashed" w:sz="4" w:space="0" w:color="auto"/>
            </w:tcBorders>
            <w:vAlign w:val="center"/>
          </w:tcPr>
          <w:p w14:paraId="57CDAD86" w14:textId="77777777" w:rsidR="00636CA1" w:rsidRPr="00F80314" w:rsidRDefault="00636CA1" w:rsidP="0067498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dashed" w:sz="4" w:space="0" w:color="auto"/>
            </w:tcBorders>
            <w:vAlign w:val="center"/>
          </w:tcPr>
          <w:p w14:paraId="0886D9F4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636CA1" w:rsidRPr="00F80314" w14:paraId="305861DC" w14:textId="77777777" w:rsidTr="0000432C">
        <w:trPr>
          <w:trHeight w:val="1406"/>
        </w:trPr>
        <w:tc>
          <w:tcPr>
            <w:tcW w:w="2509" w:type="dxa"/>
            <w:tcBorders>
              <w:top w:val="dashed" w:sz="4" w:space="0" w:color="auto"/>
            </w:tcBorders>
            <w:vAlign w:val="center"/>
          </w:tcPr>
          <w:p w14:paraId="75D92666" w14:textId="77777777" w:rsidR="00636CA1" w:rsidRPr="00F80314" w:rsidRDefault="00636CA1" w:rsidP="0067498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803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名義人</w:t>
            </w:r>
          </w:p>
        </w:tc>
        <w:tc>
          <w:tcPr>
            <w:tcW w:w="3394" w:type="dxa"/>
            <w:tcBorders>
              <w:top w:val="dashed" w:sz="4" w:space="0" w:color="auto"/>
            </w:tcBorders>
            <w:vAlign w:val="center"/>
          </w:tcPr>
          <w:p w14:paraId="26A31B15" w14:textId="77777777" w:rsidR="00636CA1" w:rsidRPr="00F80314" w:rsidRDefault="00636CA1" w:rsidP="0067498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dashed" w:sz="4" w:space="0" w:color="auto"/>
            </w:tcBorders>
            <w:vAlign w:val="center"/>
          </w:tcPr>
          <w:p w14:paraId="5A52AA34" w14:textId="77777777" w:rsidR="00636CA1" w:rsidRPr="00F80314" w:rsidRDefault="00636CA1" w:rsidP="00636CA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9AF0E03" w14:textId="77777777" w:rsidR="00A77AD1" w:rsidRDefault="0082548A" w:rsidP="0000432C">
      <w:pPr>
        <w:ind w:left="1050" w:hangingChars="400" w:hanging="1050"/>
        <w:rPr>
          <w:sz w:val="28"/>
          <w:szCs w:val="28"/>
        </w:rPr>
      </w:pPr>
      <w:r w:rsidRPr="00F8031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sectPr w:rsidR="00A77AD1" w:rsidSect="00072F77">
      <w:pgSz w:w="11906" w:h="16838" w:code="9"/>
      <w:pgMar w:top="680" w:right="567" w:bottom="295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3BAD" w14:textId="77777777" w:rsidR="006B4C5C" w:rsidRDefault="006B4C5C" w:rsidP="008C0AC5">
      <w:r>
        <w:separator/>
      </w:r>
    </w:p>
  </w:endnote>
  <w:endnote w:type="continuationSeparator" w:id="0">
    <w:p w14:paraId="2E901D9A" w14:textId="77777777" w:rsidR="006B4C5C" w:rsidRDefault="006B4C5C" w:rsidP="008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F812" w14:textId="77777777" w:rsidR="006B4C5C" w:rsidRDefault="006B4C5C" w:rsidP="008C0AC5">
      <w:r>
        <w:separator/>
      </w:r>
    </w:p>
  </w:footnote>
  <w:footnote w:type="continuationSeparator" w:id="0">
    <w:p w14:paraId="76C7675B" w14:textId="77777777" w:rsidR="006B4C5C" w:rsidRDefault="006B4C5C" w:rsidP="008C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02"/>
    <w:rsid w:val="0000432C"/>
    <w:rsid w:val="00051F31"/>
    <w:rsid w:val="00072F77"/>
    <w:rsid w:val="00082E82"/>
    <w:rsid w:val="000B04A4"/>
    <w:rsid w:val="000C7F4B"/>
    <w:rsid w:val="000D79A5"/>
    <w:rsid w:val="001120C6"/>
    <w:rsid w:val="00115A3B"/>
    <w:rsid w:val="001214DF"/>
    <w:rsid w:val="00124357"/>
    <w:rsid w:val="00137498"/>
    <w:rsid w:val="001408A1"/>
    <w:rsid w:val="001A57EA"/>
    <w:rsid w:val="001B3623"/>
    <w:rsid w:val="001D0540"/>
    <w:rsid w:val="001F2B1D"/>
    <w:rsid w:val="00210C6B"/>
    <w:rsid w:val="0023163D"/>
    <w:rsid w:val="002529D9"/>
    <w:rsid w:val="00271102"/>
    <w:rsid w:val="00277144"/>
    <w:rsid w:val="002B767D"/>
    <w:rsid w:val="002E32A0"/>
    <w:rsid w:val="00345385"/>
    <w:rsid w:val="00384329"/>
    <w:rsid w:val="00387AFD"/>
    <w:rsid w:val="00391A4E"/>
    <w:rsid w:val="003B0583"/>
    <w:rsid w:val="003E4719"/>
    <w:rsid w:val="003F2C86"/>
    <w:rsid w:val="00410531"/>
    <w:rsid w:val="004117FA"/>
    <w:rsid w:val="00436280"/>
    <w:rsid w:val="00473125"/>
    <w:rsid w:val="004B2E81"/>
    <w:rsid w:val="00505490"/>
    <w:rsid w:val="005574EE"/>
    <w:rsid w:val="00572A9F"/>
    <w:rsid w:val="00611E3F"/>
    <w:rsid w:val="00636CA1"/>
    <w:rsid w:val="00647DDF"/>
    <w:rsid w:val="00653C47"/>
    <w:rsid w:val="00666839"/>
    <w:rsid w:val="00674980"/>
    <w:rsid w:val="00680FA0"/>
    <w:rsid w:val="006859B9"/>
    <w:rsid w:val="006B4C5C"/>
    <w:rsid w:val="006C5D89"/>
    <w:rsid w:val="00726EA5"/>
    <w:rsid w:val="00767221"/>
    <w:rsid w:val="00792BA6"/>
    <w:rsid w:val="007A0EAF"/>
    <w:rsid w:val="007C3CA4"/>
    <w:rsid w:val="0082548A"/>
    <w:rsid w:val="00885C5C"/>
    <w:rsid w:val="008B188C"/>
    <w:rsid w:val="008C0AC5"/>
    <w:rsid w:val="008D0C80"/>
    <w:rsid w:val="00904957"/>
    <w:rsid w:val="009B4B69"/>
    <w:rsid w:val="009B56BF"/>
    <w:rsid w:val="00A02336"/>
    <w:rsid w:val="00A54EDE"/>
    <w:rsid w:val="00A77AD1"/>
    <w:rsid w:val="00A90178"/>
    <w:rsid w:val="00AA6C7B"/>
    <w:rsid w:val="00B23E3E"/>
    <w:rsid w:val="00B507B4"/>
    <w:rsid w:val="00B54E04"/>
    <w:rsid w:val="00B74192"/>
    <w:rsid w:val="00B865A6"/>
    <w:rsid w:val="00B91A0E"/>
    <w:rsid w:val="00BC428E"/>
    <w:rsid w:val="00BC505B"/>
    <w:rsid w:val="00BD399E"/>
    <w:rsid w:val="00BF2057"/>
    <w:rsid w:val="00C068F3"/>
    <w:rsid w:val="00C35F14"/>
    <w:rsid w:val="00C607AA"/>
    <w:rsid w:val="00C743AA"/>
    <w:rsid w:val="00C770CD"/>
    <w:rsid w:val="00C86F2B"/>
    <w:rsid w:val="00C90D67"/>
    <w:rsid w:val="00CA105B"/>
    <w:rsid w:val="00CA522A"/>
    <w:rsid w:val="00CD66F5"/>
    <w:rsid w:val="00D26387"/>
    <w:rsid w:val="00D41C5C"/>
    <w:rsid w:val="00D55BBA"/>
    <w:rsid w:val="00D75E82"/>
    <w:rsid w:val="00D92BEE"/>
    <w:rsid w:val="00D96CA9"/>
    <w:rsid w:val="00DA56CF"/>
    <w:rsid w:val="00DC1092"/>
    <w:rsid w:val="00DF12AA"/>
    <w:rsid w:val="00EA7138"/>
    <w:rsid w:val="00EB104C"/>
    <w:rsid w:val="00EB5DF4"/>
    <w:rsid w:val="00ED3B9B"/>
    <w:rsid w:val="00ED3EA1"/>
    <w:rsid w:val="00EE6632"/>
    <w:rsid w:val="00F0562B"/>
    <w:rsid w:val="00F06668"/>
    <w:rsid w:val="00F11A71"/>
    <w:rsid w:val="00F16A28"/>
    <w:rsid w:val="00F3269B"/>
    <w:rsid w:val="00F35DCF"/>
    <w:rsid w:val="00F7576F"/>
    <w:rsid w:val="00F77AF2"/>
    <w:rsid w:val="00F80314"/>
    <w:rsid w:val="00F82E89"/>
    <w:rsid w:val="00FB6969"/>
    <w:rsid w:val="00FC3E26"/>
    <w:rsid w:val="00FE5B4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CBB5F"/>
  <w15:chartTrackingRefBased/>
  <w15:docId w15:val="{DA88E1EC-6385-4751-ACA2-6881A3BC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44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0AC5"/>
    <w:rPr>
      <w:rFonts w:ascii="ＭＳ Ｐ明朝"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C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0AC5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ACC9-945D-4AAD-BE90-89BBC8D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役員報告書</vt:lpstr>
      <vt:lpstr>平成１６年　区役員報告書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役員報告書</dc:title>
  <dc:subject/>
  <dc:creator>桐山　大</dc:creator>
  <cp:keywords/>
  <dc:description/>
  <cp:lastModifiedBy>桐山　大</cp:lastModifiedBy>
  <cp:revision>4</cp:revision>
  <cp:lastPrinted>2021-11-30T02:35:00Z</cp:lastPrinted>
  <dcterms:created xsi:type="dcterms:W3CDTF">2024-11-19T11:41:00Z</dcterms:created>
  <dcterms:modified xsi:type="dcterms:W3CDTF">2025-11-13T01:46:00Z</dcterms:modified>
</cp:coreProperties>
</file>